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8F31" w14:textId="6023564D" w:rsidR="00607E82" w:rsidRPr="00452B58" w:rsidRDefault="00132D35" w:rsidP="00607E82">
      <w:pPr>
        <w:jc w:val="center"/>
        <w:rPr>
          <w:rFonts w:ascii="SimHei" w:hAnsi="SimHei"/>
          <w:sz w:val="28"/>
          <w:szCs w:val="24"/>
          <w:lang w:eastAsia="zh-CN"/>
        </w:rPr>
      </w:pPr>
      <w:r w:rsidRPr="00946D63">
        <w:rPr>
          <w:rFonts w:ascii="SimHei" w:eastAsia="SimHei" w:hAnsi="SimHei" w:hint="eastAsia"/>
          <w:sz w:val="28"/>
          <w:szCs w:val="24"/>
          <w:lang w:eastAsia="zh-CN"/>
        </w:rPr>
        <w:t>第</w:t>
      </w:r>
      <w:r w:rsidR="0013265F" w:rsidRPr="0013265F">
        <w:rPr>
          <w:rFonts w:ascii="SimHei" w:eastAsia="SimHei" w:hAnsi="SimHei" w:hint="eastAsia"/>
          <w:sz w:val="28"/>
          <w:szCs w:val="24"/>
          <w:lang w:eastAsia="zh-CN"/>
        </w:rPr>
        <w:t>六</w:t>
      </w:r>
      <w:r w:rsidRPr="00946D63">
        <w:rPr>
          <w:rFonts w:ascii="SimHei" w:eastAsia="SimHei" w:hAnsi="SimHei" w:hint="eastAsia"/>
          <w:sz w:val="28"/>
          <w:szCs w:val="24"/>
          <w:lang w:eastAsia="zh-CN"/>
        </w:rPr>
        <w:t>节</w:t>
      </w:r>
      <w:r w:rsidRPr="00946D63">
        <w:rPr>
          <w:rFonts w:ascii="SimHei" w:eastAsia="SimHei" w:hAnsi="SimHei"/>
          <w:sz w:val="28"/>
          <w:szCs w:val="24"/>
          <w:lang w:eastAsia="zh-CN"/>
        </w:rPr>
        <w:t>-</w:t>
      </w:r>
      <w:r w:rsidR="0049037A" w:rsidRPr="0049037A">
        <w:rPr>
          <w:rFonts w:ascii="SimHei" w:eastAsia="SimHei" w:hAnsi="SimHei" w:hint="eastAsia"/>
          <w:sz w:val="28"/>
          <w:szCs w:val="24"/>
          <w:lang w:eastAsia="zh-CN"/>
        </w:rPr>
        <w:t>综合能源系统</w:t>
      </w:r>
      <w:r w:rsidR="006F3B69" w:rsidRPr="006F3B69">
        <w:rPr>
          <w:rFonts w:ascii="SimHei" w:eastAsia="SimHei" w:hAnsi="SimHei" w:hint="eastAsia"/>
          <w:sz w:val="28"/>
          <w:szCs w:val="24"/>
          <w:lang w:eastAsia="zh-CN"/>
        </w:rPr>
        <w:t>课</w:t>
      </w:r>
      <w:r w:rsidRPr="00946D63">
        <w:rPr>
          <w:rFonts w:ascii="SimHei" w:eastAsia="SimHei" w:hAnsi="SimHei" w:hint="eastAsia"/>
          <w:sz w:val="28"/>
          <w:szCs w:val="24"/>
          <w:lang w:eastAsia="zh-CN"/>
        </w:rPr>
        <w:t>后作业</w:t>
      </w:r>
    </w:p>
    <w:p w14:paraId="56E02EFB" w14:textId="0B540603" w:rsidR="00607E82" w:rsidRPr="005E7C6C" w:rsidRDefault="00132D35" w:rsidP="00607E82">
      <w:pPr>
        <w:pStyle w:val="a3"/>
        <w:ind w:firstLineChars="0" w:firstLine="0"/>
        <w:rPr>
          <w:lang w:eastAsia="zh-CN"/>
        </w:rPr>
      </w:pPr>
      <w:r w:rsidRPr="001B2A49">
        <w:rPr>
          <w:rFonts w:hint="eastAsia"/>
          <w:lang w:eastAsia="zh-CN"/>
        </w:rPr>
        <w:t>吴晨聪</w:t>
      </w:r>
      <w:r w:rsidRPr="005E7C6C">
        <w:rPr>
          <w:rFonts w:hint="eastAsia"/>
          <w:lang w:eastAsia="zh-CN"/>
        </w:rPr>
        <w:t xml:space="preserve">　</w:t>
      </w:r>
      <w:r>
        <w:rPr>
          <w:lang w:eastAsia="zh-CN"/>
        </w:rPr>
        <w:t>20222010311</w:t>
      </w:r>
      <w:r w:rsidRPr="005E7C6C">
        <w:rPr>
          <w:rFonts w:hint="eastAsia"/>
          <w:lang w:eastAsia="zh-CN"/>
        </w:rPr>
        <w:t xml:space="preserve">　</w:t>
      </w:r>
      <w:r w:rsidRPr="00BF7F5D">
        <w:rPr>
          <w:rFonts w:eastAsia="DengXian"/>
          <w:lang w:eastAsia="zh-CN"/>
        </w:rPr>
        <w:t>wucc22</w:t>
      </w:r>
      <w:r w:rsidRPr="005E7C6C">
        <w:rPr>
          <w:lang w:eastAsia="zh-CN"/>
        </w:rPr>
        <w:t>@mails.tsinghua.edu.cn</w:t>
      </w:r>
    </w:p>
    <w:p w14:paraId="21AD6655" w14:textId="19A95910" w:rsidR="00F91259" w:rsidRPr="005C6733" w:rsidRDefault="008039B5" w:rsidP="003B026A">
      <w:pPr>
        <w:rPr>
          <w:rFonts w:ascii="SimHei" w:hAnsi="SimHei" w:hint="eastAsia"/>
          <w:sz w:val="21"/>
          <w:szCs w:val="21"/>
          <w:lang w:val="x-none"/>
        </w:rPr>
      </w:pPr>
      <w:r w:rsidRPr="005A31CC">
        <w:rPr>
          <w:rFonts w:ascii="SimHei" w:eastAsia="SimHei" w:hAnsi="SimHei"/>
          <w:sz w:val="21"/>
          <w:szCs w:val="21"/>
          <w:lang w:val="x-none" w:eastAsia="zh-CN"/>
        </w:rPr>
        <w:t>1</w:t>
      </w:r>
      <w:r w:rsidR="00E37AD4" w:rsidRPr="005A31CC">
        <w:rPr>
          <w:rFonts w:ascii="SimHei" w:hAnsi="SimHei" w:hint="eastAsia"/>
          <w:sz w:val="21"/>
          <w:szCs w:val="21"/>
          <w:lang w:val="x-none" w:eastAsia="zh-CN"/>
        </w:rPr>
        <w:t>.</w:t>
      </w:r>
      <w:r w:rsidR="00E37AD4" w:rsidRPr="005A31CC">
        <w:rPr>
          <w:rFonts w:ascii="Cambria" w:eastAsia="SimHei" w:hAnsi="Cambria" w:cs="Cambria"/>
          <w:sz w:val="21"/>
          <w:szCs w:val="21"/>
          <w:lang w:val="x-none" w:eastAsia="zh-CN"/>
        </w:rPr>
        <w:t> </w:t>
      </w:r>
      <w:r w:rsidR="00C44CE2" w:rsidRPr="00C44CE2">
        <w:rPr>
          <w:rFonts w:ascii="Cambria" w:eastAsia="SimHei" w:hAnsi="Cambria" w:cs="Cambria" w:hint="eastAsia"/>
          <w:sz w:val="21"/>
          <w:szCs w:val="21"/>
          <w:lang w:val="x-none" w:eastAsia="zh-CN"/>
        </w:rPr>
        <w:t>建立下图综合能源系统的网络部分数学模型</w:t>
      </w:r>
    </w:p>
    <w:p w14:paraId="004E1AAE" w14:textId="4D903C48" w:rsidR="00E65994" w:rsidRDefault="00E65994" w:rsidP="00AD253D">
      <w:pPr>
        <w:jc w:val="center"/>
        <w:rPr>
          <w:rFonts w:ascii="Times New Roman" w:hAnsi="Times New Roman" w:cs="Times New Roman"/>
          <w:sz w:val="21"/>
          <w:szCs w:val="21"/>
          <w:lang w:val="x-none"/>
        </w:rPr>
      </w:pPr>
      <w:r w:rsidRPr="00E65994">
        <w:rPr>
          <w:rFonts w:ascii="Times New Roman" w:hAnsi="Times New Roman" w:cs="Times New Roman"/>
          <w:noProof/>
          <w:sz w:val="21"/>
          <w:szCs w:val="21"/>
          <w:lang w:val="x-none"/>
        </w:rPr>
        <w:drawing>
          <wp:inline distT="0" distB="0" distL="0" distR="0" wp14:anchorId="663C1E6B" wp14:editId="538D02DF">
            <wp:extent cx="4017433" cy="2245235"/>
            <wp:effectExtent l="0" t="0" r="2540" b="3175"/>
            <wp:docPr id="193738849" name="圖片 1" descr="一張含有 文字, 螢幕擷取畫面, 圖表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8849" name="圖片 1" descr="一張含有 文字, 螢幕擷取畫面, 圖表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79" cy="225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2275" w14:textId="37C786D1" w:rsidR="00AD253D" w:rsidRPr="00096973" w:rsidRDefault="00096973" w:rsidP="00096973">
      <w:pPr>
        <w:pStyle w:val="Web"/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C8BC3F5" wp14:editId="18E98B83">
            <wp:extent cx="3830260" cy="5169470"/>
            <wp:effectExtent l="0" t="0" r="0" b="0"/>
            <wp:docPr id="1215135962" name="圖片 2" descr="一張含有 文字, 筆跡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35962" name="圖片 2" descr="一張含有 文字, 筆跡, 數字, 字型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" b="2547"/>
                    <a:stretch/>
                  </pic:blipFill>
                  <pic:spPr bwMode="auto">
                    <a:xfrm>
                      <a:off x="0" y="0"/>
                      <a:ext cx="3832091" cy="517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225C" w14:textId="22BC9383" w:rsidR="00CE1E23" w:rsidRPr="00AD253D" w:rsidRDefault="00B73680" w:rsidP="00607E82">
      <w:pPr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</w:rPr>
      </w:pPr>
      <w:r w:rsidRPr="00B73680">
        <w:rPr>
          <w:rFonts w:ascii="Times New Roman" w:hAnsi="Times New Roman" w:cs="Times New Roman"/>
          <w:noProof/>
          <w:color w:val="0D0D0D"/>
          <w:sz w:val="21"/>
          <w:szCs w:val="21"/>
          <w:shd w:val="clear" w:color="auto" w:fill="FFFFFF"/>
        </w:rPr>
        <w:lastRenderedPageBreak/>
        <w:drawing>
          <wp:inline distT="0" distB="0" distL="0" distR="0" wp14:anchorId="7189F7A4" wp14:editId="47E76A44">
            <wp:extent cx="5274310" cy="4394200"/>
            <wp:effectExtent l="0" t="0" r="2540" b="6350"/>
            <wp:docPr id="2013119252" name="圖片 3" descr="一張含有 文字, 筆跡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19252" name="圖片 3" descr="一張含有 文字, 筆跡, 字型, 數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91"/>
                    <a:stretch/>
                  </pic:blipFill>
                  <pic:spPr bwMode="auto"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1E23" w:rsidRPr="00AD25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CC25" w14:textId="77777777" w:rsidR="00B11062" w:rsidRDefault="00B11062" w:rsidP="00E77A9B">
      <w:r>
        <w:separator/>
      </w:r>
    </w:p>
  </w:endnote>
  <w:endnote w:type="continuationSeparator" w:id="0">
    <w:p w14:paraId="136CAB87" w14:textId="77777777" w:rsidR="00B11062" w:rsidRDefault="00B11062" w:rsidP="00E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3D7F" w14:textId="77777777" w:rsidR="00B11062" w:rsidRDefault="00B11062" w:rsidP="00E77A9B">
      <w:r>
        <w:separator/>
      </w:r>
    </w:p>
  </w:footnote>
  <w:footnote w:type="continuationSeparator" w:id="0">
    <w:p w14:paraId="40788D27" w14:textId="77777777" w:rsidR="00B11062" w:rsidRDefault="00B11062" w:rsidP="00E7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0931"/>
    <w:multiLevelType w:val="hybridMultilevel"/>
    <w:tmpl w:val="E5185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6020D8"/>
    <w:multiLevelType w:val="hybridMultilevel"/>
    <w:tmpl w:val="5A76D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5995108">
    <w:abstractNumId w:val="1"/>
  </w:num>
  <w:num w:numId="2" w16cid:durableId="14709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37CFF"/>
    <w:rsid w:val="000474B3"/>
    <w:rsid w:val="00071993"/>
    <w:rsid w:val="00096973"/>
    <w:rsid w:val="000A659D"/>
    <w:rsid w:val="000E217C"/>
    <w:rsid w:val="000E62CC"/>
    <w:rsid w:val="000E7455"/>
    <w:rsid w:val="000F5873"/>
    <w:rsid w:val="00113D23"/>
    <w:rsid w:val="00120EFB"/>
    <w:rsid w:val="00126922"/>
    <w:rsid w:val="0013265F"/>
    <w:rsid w:val="00132D35"/>
    <w:rsid w:val="0014533B"/>
    <w:rsid w:val="00171383"/>
    <w:rsid w:val="00175C1F"/>
    <w:rsid w:val="001808B9"/>
    <w:rsid w:val="001B5433"/>
    <w:rsid w:val="001D0AA0"/>
    <w:rsid w:val="001D28F2"/>
    <w:rsid w:val="002433A4"/>
    <w:rsid w:val="00280645"/>
    <w:rsid w:val="002A0A4F"/>
    <w:rsid w:val="002B7D24"/>
    <w:rsid w:val="0030025A"/>
    <w:rsid w:val="00304E1A"/>
    <w:rsid w:val="003110CE"/>
    <w:rsid w:val="0033423B"/>
    <w:rsid w:val="003408B0"/>
    <w:rsid w:val="00365092"/>
    <w:rsid w:val="00375F1A"/>
    <w:rsid w:val="00397D07"/>
    <w:rsid w:val="003A06F0"/>
    <w:rsid w:val="003B026A"/>
    <w:rsid w:val="003B0D7C"/>
    <w:rsid w:val="003B31B2"/>
    <w:rsid w:val="003F64BD"/>
    <w:rsid w:val="00401364"/>
    <w:rsid w:val="004170AE"/>
    <w:rsid w:val="00425AEA"/>
    <w:rsid w:val="00430887"/>
    <w:rsid w:val="004512FC"/>
    <w:rsid w:val="00452683"/>
    <w:rsid w:val="00452B58"/>
    <w:rsid w:val="004571CB"/>
    <w:rsid w:val="0048487E"/>
    <w:rsid w:val="0049037A"/>
    <w:rsid w:val="004A1CDC"/>
    <w:rsid w:val="004A2F25"/>
    <w:rsid w:val="004B10B3"/>
    <w:rsid w:val="004B4814"/>
    <w:rsid w:val="00532807"/>
    <w:rsid w:val="00533638"/>
    <w:rsid w:val="0054445A"/>
    <w:rsid w:val="005A24D6"/>
    <w:rsid w:val="005A31CC"/>
    <w:rsid w:val="005C54F3"/>
    <w:rsid w:val="005C6733"/>
    <w:rsid w:val="005F4B6D"/>
    <w:rsid w:val="00607E82"/>
    <w:rsid w:val="00620E23"/>
    <w:rsid w:val="006219A1"/>
    <w:rsid w:val="00644091"/>
    <w:rsid w:val="00650172"/>
    <w:rsid w:val="00663604"/>
    <w:rsid w:val="0069050C"/>
    <w:rsid w:val="006A6BAA"/>
    <w:rsid w:val="006B11FB"/>
    <w:rsid w:val="006B6C42"/>
    <w:rsid w:val="006F1458"/>
    <w:rsid w:val="006F3B69"/>
    <w:rsid w:val="00711DC5"/>
    <w:rsid w:val="007316DE"/>
    <w:rsid w:val="00760610"/>
    <w:rsid w:val="007A09D8"/>
    <w:rsid w:val="007A29CA"/>
    <w:rsid w:val="007C40F1"/>
    <w:rsid w:val="008039B5"/>
    <w:rsid w:val="00807457"/>
    <w:rsid w:val="00864AC0"/>
    <w:rsid w:val="008874DD"/>
    <w:rsid w:val="008A4300"/>
    <w:rsid w:val="008B3A05"/>
    <w:rsid w:val="00902820"/>
    <w:rsid w:val="00906CE2"/>
    <w:rsid w:val="00932A8F"/>
    <w:rsid w:val="0094627F"/>
    <w:rsid w:val="00946D63"/>
    <w:rsid w:val="009845E7"/>
    <w:rsid w:val="009C6A9C"/>
    <w:rsid w:val="009D4062"/>
    <w:rsid w:val="009D7725"/>
    <w:rsid w:val="009F598F"/>
    <w:rsid w:val="00A02A3C"/>
    <w:rsid w:val="00A33666"/>
    <w:rsid w:val="00A844A1"/>
    <w:rsid w:val="00AA0BB9"/>
    <w:rsid w:val="00AC3494"/>
    <w:rsid w:val="00AC4DBF"/>
    <w:rsid w:val="00AD112A"/>
    <w:rsid w:val="00AD253D"/>
    <w:rsid w:val="00AF658D"/>
    <w:rsid w:val="00B06D26"/>
    <w:rsid w:val="00B11062"/>
    <w:rsid w:val="00B11678"/>
    <w:rsid w:val="00B4590E"/>
    <w:rsid w:val="00B72153"/>
    <w:rsid w:val="00B73680"/>
    <w:rsid w:val="00B76F9A"/>
    <w:rsid w:val="00B80548"/>
    <w:rsid w:val="00B83439"/>
    <w:rsid w:val="00BC71B9"/>
    <w:rsid w:val="00C20FB5"/>
    <w:rsid w:val="00C34FD4"/>
    <w:rsid w:val="00C35362"/>
    <w:rsid w:val="00C35929"/>
    <w:rsid w:val="00C44CE2"/>
    <w:rsid w:val="00C47733"/>
    <w:rsid w:val="00C60680"/>
    <w:rsid w:val="00C75563"/>
    <w:rsid w:val="00C86D5C"/>
    <w:rsid w:val="00C928C7"/>
    <w:rsid w:val="00CB5E46"/>
    <w:rsid w:val="00CD3279"/>
    <w:rsid w:val="00CE1E23"/>
    <w:rsid w:val="00CE261F"/>
    <w:rsid w:val="00D04CB2"/>
    <w:rsid w:val="00D63A7C"/>
    <w:rsid w:val="00D64E61"/>
    <w:rsid w:val="00D67EB0"/>
    <w:rsid w:val="00D92393"/>
    <w:rsid w:val="00D978C8"/>
    <w:rsid w:val="00DC659A"/>
    <w:rsid w:val="00DE747C"/>
    <w:rsid w:val="00E05A36"/>
    <w:rsid w:val="00E37AD4"/>
    <w:rsid w:val="00E65994"/>
    <w:rsid w:val="00E7258C"/>
    <w:rsid w:val="00E77A9B"/>
    <w:rsid w:val="00EE03D0"/>
    <w:rsid w:val="00EE13B7"/>
    <w:rsid w:val="00EE78CC"/>
    <w:rsid w:val="00EF5986"/>
    <w:rsid w:val="00F53016"/>
    <w:rsid w:val="00F56967"/>
    <w:rsid w:val="00F91259"/>
    <w:rsid w:val="00FA1E30"/>
    <w:rsid w:val="00FA5D3E"/>
    <w:rsid w:val="00FC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77A9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E77A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A9B"/>
    <w:rPr>
      <w:vertAlign w:val="superscript"/>
    </w:rPr>
  </w:style>
  <w:style w:type="paragraph" w:styleId="a8">
    <w:name w:val="List Paragraph"/>
    <w:basedOn w:val="a"/>
    <w:uiPriority w:val="34"/>
    <w:qFormat/>
    <w:rsid w:val="006A6BAA"/>
    <w:pPr>
      <w:ind w:leftChars="200" w:left="480"/>
    </w:pPr>
  </w:style>
  <w:style w:type="character" w:styleId="a9">
    <w:name w:val="Emphasis"/>
    <w:basedOn w:val="a0"/>
    <w:uiPriority w:val="20"/>
    <w:qFormat/>
    <w:rsid w:val="00902820"/>
    <w:rPr>
      <w:i/>
      <w:iCs/>
    </w:rPr>
  </w:style>
  <w:style w:type="character" w:styleId="aa">
    <w:name w:val="Hyperlink"/>
    <w:basedOn w:val="a0"/>
    <w:uiPriority w:val="99"/>
    <w:unhideWhenUsed/>
    <w:rsid w:val="000719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7199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D25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971E-3AEF-4911-8538-0BD7AFC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2</Pages>
  <Words>29</Words>
  <Characters>60</Characters>
  <Application>Microsoft Office Word</Application>
  <DocSecurity>0</DocSecurity>
  <Lines>5</Lines>
  <Paragraphs>3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57</cp:revision>
  <dcterms:created xsi:type="dcterms:W3CDTF">2023-09-21T07:55:00Z</dcterms:created>
  <dcterms:modified xsi:type="dcterms:W3CDTF">2024-04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